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" w:history="1">
        <w:r>
          <w:rPr>
            <w:rFonts w:ascii="Arial" w:hAnsi="Arial" w:eastAsia="Arial" w:cs="Arial"/>
            <w:color w:val="155CAA"/>
            <w:u w:val="single"/>
          </w:rPr>
          <w:t xml:space="preserve">1 25-127 College - Memo Governance Sociaal Domein Achterho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3" w:history="1">
        <w:r>
          <w:rPr>
            <w:rFonts w:ascii="Arial" w:hAnsi="Arial" w:eastAsia="Arial" w:cs="Arial"/>
            <w:color w:val="155CAA"/>
            <w:u w:val="single"/>
          </w:rPr>
          <w:t xml:space="preserve">2  25-125 College - Raadsmemo + Bijlage spelregels klankbordgroep vervoer naar schoo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4" w:history="1">
        <w:r>
          <w:rPr>
            <w:rFonts w:ascii="Arial" w:hAnsi="Arial" w:eastAsia="Arial" w:cs="Arial"/>
            <w:color w:val="155CAA"/>
            <w:u w:val="single"/>
          </w:rPr>
          <w:t xml:space="preserve">3 25-126 College - Memo regionale inkoop jeugdzorg en indirecte gevolgen voor lokale inkoop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" w:history="1">
        <w:r>
          <w:rPr>
            <w:rFonts w:ascii="Arial" w:hAnsi="Arial" w:eastAsia="Arial" w:cs="Arial"/>
            <w:color w:val="155CAA"/>
            <w:u w:val="single"/>
          </w:rPr>
          <w:t xml:space="preserve">4 25-121 College - Memo raad Voortgangsrapportage RES 2025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" w:history="1">
        <w:r>
          <w:rPr>
            <w:rFonts w:ascii="Arial" w:hAnsi="Arial" w:eastAsia="Arial" w:cs="Arial"/>
            <w:color w:val="155CAA"/>
            <w:u w:val="single"/>
          </w:rPr>
          <w:t xml:space="preserve">5 25-120 College - Memo analyse clientervaringsonderzoeken (CEO) Jeugdwet en WMO 2024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4" w:history="1">
        <w:r>
          <w:rPr>
            <w:rFonts w:ascii="Arial" w:hAnsi="Arial" w:eastAsia="Arial" w:cs="Arial"/>
            <w:color w:val="155CAA"/>
            <w:u w:val="single"/>
          </w:rPr>
          <w:t xml:space="preserve">6 25-119 College - Memo Realisatie fietspad langs parkeerterrein Almende College en Azora woonzorgcentrum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3" w:history="1">
        <w:r>
          <w:rPr>
            <w:rFonts w:ascii="Arial" w:hAnsi="Arial" w:eastAsia="Arial" w:cs="Arial"/>
            <w:color w:val="155CAA"/>
            <w:u w:val="single"/>
          </w:rPr>
          <w:t xml:space="preserve">7 25-118 College - Memo 't Isselt – wijziging omgevingspla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6" w:history="1">
        <w:r>
          <w:rPr>
            <w:rFonts w:ascii="Arial" w:hAnsi="Arial" w:eastAsia="Arial" w:cs="Arial"/>
            <w:color w:val="155CAA"/>
            <w:u w:val="single"/>
          </w:rPr>
          <w:t xml:space="preserve">8 25-114 College - Memo Verlenging Lokale Inclusie Agenda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" w:history="1">
        <w:r>
          <w:rPr>
            <w:rFonts w:ascii="Arial" w:hAnsi="Arial" w:eastAsia="Arial" w:cs="Arial"/>
            <w:color w:val="155CAA"/>
            <w:u w:val="single"/>
          </w:rPr>
          <w:t xml:space="preserve">9 25-124 VNG - Ledenbrief ontwikkelingen Asiel en Oekraïn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8" w:history="1">
        <w:r>
          <w:rPr>
            <w:rFonts w:ascii="Arial" w:hAnsi="Arial" w:eastAsia="Arial" w:cs="Arial"/>
            <w:color w:val="155CAA"/>
            <w:u w:val="single"/>
          </w:rPr>
          <w:t xml:space="preserve">10 25-123 VNG - Ledenbrieven Onderhandelaarsakkoord Aanvullend Zorg- en Welzijnsakkoord (AZWA) en Wet gegevensverwerking persoonsgerichte aanpak radicalisering en terroristische activiteiten (Wet PART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8" w:history="1">
        <w:r>
          <w:rPr>
            <w:rFonts w:ascii="Arial" w:hAnsi="Arial" w:eastAsia="Arial" w:cs="Arial"/>
            <w:color w:val="155CAA"/>
            <w:u w:val="single"/>
          </w:rPr>
          <w:t xml:space="preserve">11 25-116 VNG - Ledenbrief nieuwe model parkeerverordening- en modelbepalingen deelmobiliteit apv met bijla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7" w:history="1">
        <w:r>
          <w:rPr>
            <w:rFonts w:ascii="Arial" w:hAnsi="Arial" w:eastAsia="Arial" w:cs="Arial"/>
            <w:color w:val="155CAA"/>
            <w:u w:val="single"/>
          </w:rPr>
          <w:t xml:space="preserve">12 25-128 Dierenbescherming - Leaflet 15 acties voor dierenwelzij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7" w:history="1">
        <w:r>
          <w:rPr>
            <w:rFonts w:ascii="Arial" w:hAnsi="Arial" w:eastAsia="Arial" w:cs="Arial"/>
            <w:color w:val="155CAA"/>
            <w:u w:val="single"/>
          </w:rPr>
          <w:t xml:space="preserve">13 25-122 GGD NOG - Brief raden en B&amp;amp;W's verslag AB GGD NOG 25 jun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9" w:history="1">
        <w:r>
          <w:rPr>
            <w:rFonts w:ascii="Arial" w:hAnsi="Arial" w:eastAsia="Arial" w:cs="Arial"/>
            <w:color w:val="155CAA"/>
            <w:u w:val="single"/>
          </w:rPr>
          <w:t xml:space="preserve">14 Vragen over benoemingsprocedure Raad van Toezicht Stichting DRU Industrie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7" w:history="1">
        <w:r>
          <w:rPr>
            <w:rFonts w:ascii="Arial" w:hAnsi="Arial" w:eastAsia="Arial" w:cs="Arial"/>
            <w:color w:val="155CAA"/>
            <w:u w:val="single"/>
          </w:rPr>
          <w:t xml:space="preserve">15 25-115 Inwoner - Brief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5" w:history="1">
        <w:r>
          <w:rPr>
            <w:rFonts w:ascii="Arial" w:hAnsi="Arial" w:eastAsia="Arial" w:cs="Arial"/>
            <w:color w:val="155CAA"/>
            <w:u w:val="single"/>
          </w:rPr>
          <w:t xml:space="preserve">16 25-113 Gemeente Laarbeek - Brief aan de ministerraad over bestaanszekerheid werknemers in werkontwikkelbedrijven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4" w:history="1">
        <w:r>
          <w:rPr>
            <w:rFonts w:ascii="Arial" w:hAnsi="Arial" w:eastAsia="Arial" w:cs="Arial"/>
            <w:color w:val="155CAA"/>
            <w:u w:val="single"/>
          </w:rPr>
          <w:t xml:space="preserve">17 25-112 VNOG - Brief Jaarstukken VNOG 2024 met bijl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9" w:history="1">
        <w:r>
          <w:rPr>
            <w:rFonts w:ascii="Arial" w:hAnsi="Arial" w:eastAsia="Arial" w:cs="Arial"/>
            <w:color w:val="155CAA"/>
            <w:u w:val="single"/>
          </w:rPr>
          <w:t xml:space="preserve">18 Juli - augustus - septemb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"/>
      <w:r w:rsidRPr="00A448AC">
        <w:rPr>
          <w:rFonts w:ascii="Arial" w:hAnsi="Arial" w:cs="Arial"/>
          <w:b/>
          <w:bCs/>
          <w:color w:val="303F4C"/>
          <w:lang w:val="en-US"/>
        </w:rPr>
        <w:t>25-127 College - Memo Governance Sociaal Domein Achterh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43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7 College - Memo Governance Sociaal Domein Achterh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3"/>
      <w:r w:rsidRPr="00A448AC">
        <w:rPr>
          <w:rFonts w:ascii="Arial" w:hAnsi="Arial" w:cs="Arial"/>
          <w:b/>
          <w:bCs/>
          <w:color w:val="303F4C"/>
          <w:lang w:val="en-US"/>
        </w:rPr>
        <w:t> 25-125 College - Raadsmemo + Bijlage spelregels klankbordgroep vervoer naar schoo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32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5a College - Raadsmemo klankbordgroep vervoer naar 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5b College - Spelregels klankbordgroep vervoer naar 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4"/>
      <w:r w:rsidRPr="00A448AC">
        <w:rPr>
          <w:rFonts w:ascii="Arial" w:hAnsi="Arial" w:cs="Arial"/>
          <w:b/>
          <w:bCs/>
          <w:color w:val="303F4C"/>
          <w:lang w:val="en-US"/>
        </w:rPr>
        <w:t>25-126 College - Memo regionale inkoop jeugdzorg en indirecte gevolgen voor lokale inkoop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 09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6 College - Memo regionale inkoop jeugdzorg en indirecte gevolgen voor lokale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"/>
      <w:r w:rsidRPr="00A448AC">
        <w:rPr>
          <w:rFonts w:ascii="Arial" w:hAnsi="Arial" w:cs="Arial"/>
          <w:b/>
          <w:bCs/>
          <w:color w:val="303F4C"/>
          <w:lang w:val="en-US"/>
        </w:rPr>
        <w:t>25-121 College - Memo raad Voortgangsrapportage RES 2025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646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1a College - Memo raad Voortgangsrapportage RE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1b College - Bijlage Voortgangsrapportage RES Achterhoek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"/>
      <w:r w:rsidRPr="00A448AC">
        <w:rPr>
          <w:rFonts w:ascii="Arial" w:hAnsi="Arial" w:cs="Arial"/>
          <w:b/>
          <w:bCs/>
          <w:color w:val="303F4C"/>
          <w:lang w:val="en-US"/>
        </w:rPr>
        <w:t>25-120 College - Memo analyse clientervaringsonderzoeken (CEO) Jeugdwet en WMO 2024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956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0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a College - Memo analyse clientervaringsonderzoeken (CEO) Jeugdwet en WMO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b College - Oude IJsselstreek_Factsheet CEO Jeugdwet Jongeren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c College - Oude IJsselstreek_Factsheet CEO Jeugdwet Ouders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d College - Oude IJsselstreek_Factsheet CEO Wmo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e College - Oude IJsselstreek_Rapportage CEO Jeugdhulp_Jongeren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f College - Oude IJsselstreek_Rapportage CEO Jeugdhulp_Ouders_2024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0g College - Oude IJsselstreek_Wmo_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4"/>
      <w:r w:rsidRPr="00A448AC">
        <w:rPr>
          <w:rFonts w:ascii="Arial" w:hAnsi="Arial" w:cs="Arial"/>
          <w:b/>
          <w:bCs/>
          <w:color w:val="303F4C"/>
          <w:lang w:val="en-US"/>
        </w:rPr>
        <w:t>25-119 College - Memo Realisatie fietspad langs parkeerterrein Almende College en Azora woonzorgcentrum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9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0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9a College - Memo Realisatie fietspad langs parkeerterrein Almende College en Azora woonzorgcentr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9b College - Bijlage 1 - Schematisch situatie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9c College - Bijlage 2 - Voorkeursvari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9d College - Bijlage 3 - Uitgewerkte vari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3"/>
      <w:r w:rsidRPr="00A448AC">
        <w:rPr>
          <w:rFonts w:ascii="Arial" w:hAnsi="Arial" w:cs="Arial"/>
          <w:b/>
          <w:bCs/>
          <w:color w:val="303F4C"/>
          <w:lang w:val="en-US"/>
        </w:rPr>
        <w:t>25-118 College - Memo 't Isselt – wijziging omgevingspla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745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-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8a College - Memo 't Isselt –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8b College - Bijlage 1 Beeldkwaliteitsplan 't Issel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6"/>
      <w:r w:rsidRPr="00A448AC">
        <w:rPr>
          <w:rFonts w:ascii="Arial" w:hAnsi="Arial" w:cs="Arial"/>
          <w:b/>
          <w:bCs/>
          <w:color w:val="303F4C"/>
          <w:lang w:val="en-US"/>
        </w:rPr>
        <w:t>25-114 College - Memo Verlenging Lokale Inclusie Agenda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798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memo’s van het colle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4a College - Memo Verlenging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4b College - Bijlage 1 Lokale Inclusie Agenda 2025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"/>
      <w:r w:rsidRPr="00A448AC">
        <w:rPr>
          <w:rFonts w:ascii="Arial" w:hAnsi="Arial" w:cs="Arial"/>
          <w:b/>
          <w:bCs/>
          <w:color w:val="303F4C"/>
          <w:lang w:val="en-US"/>
        </w:rPr>
        <w:t>25-124 VNG - Ledenbrief ontwikkelingen Asiel en Oekraïn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903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4 VNG - Ledenbrief ontwikkelingen Asiel en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8"/>
      <w:r w:rsidRPr="00A448AC">
        <w:rPr>
          <w:rFonts w:ascii="Arial" w:hAnsi="Arial" w:cs="Arial"/>
          <w:b/>
          <w:bCs/>
          <w:color w:val="303F4C"/>
          <w:lang w:val="en-US"/>
        </w:rPr>
        <w:t>25-123 VNG - Ledenbrieven Onderhandelaarsakkoord Aanvullend Zorg- en Welzijnsakkoord (AZWA) en Wet gegevensverwerking persoonsgerichte aanpak radicalisering en terroristische activiteiten (Wet PART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 10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3 VNG - Ledenbrief Onderhandelaarsakkoord Aanvullend Zorg- en Welzijnsakkoord (AZW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3b VNG - Ledenbrief Wet gegevensverwerking persoonsgerichte aanpak radicalisering en terroristische activiteiten (Wet PAR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8"/>
      <w:r w:rsidRPr="00A448AC">
        <w:rPr>
          <w:rFonts w:ascii="Arial" w:hAnsi="Arial" w:cs="Arial"/>
          <w:b/>
          <w:bCs/>
          <w:color w:val="303F4C"/>
          <w:lang w:val="en-US"/>
        </w:rPr>
        <w:t>25-116 VNG - Ledenbrief nieuwe model parkeerverordening- en modelbepalingen deelmobiliteit apv met bijla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aa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779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00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edenbrieven (VNG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a VNG - Ledenbrief nieuwe model parkeerverordening- en modelbepalingen deelmobiliteit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b VNG - Bijlage Implementatiehandleiding modelbepalingen deelmobiliteit voor model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c VNG - Bijlage Modelbepalingen deelmobiliteit voor model ap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d VNG - Bijlage Model raadsbesluit wijziging apv deelmobi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e VNG - Bijlage Implementatiehandleiding model parkeerverorden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6f VNG - Bijlage Model parkeerverordening 2025 inclusief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7"/>
      <w:r w:rsidRPr="00A448AC">
        <w:rPr>
          <w:rFonts w:ascii="Arial" w:hAnsi="Arial" w:cs="Arial"/>
          <w:b/>
          <w:bCs/>
          <w:color w:val="303F4C"/>
          <w:lang w:val="en-US"/>
        </w:rPr>
        <w:t>25-128 Dierenbescherming - Leaflet 15 acties voor dierenwelzij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8 Dierenbescherming - Leaflet 15 acties voor dierenwelzij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7"/>
      <w:r w:rsidRPr="00A448AC">
        <w:rPr>
          <w:rFonts w:ascii="Arial" w:hAnsi="Arial" w:cs="Arial"/>
          <w:b/>
          <w:bCs/>
          <w:color w:val="303F4C"/>
          <w:lang w:val="en-US"/>
        </w:rPr>
        <w:t>25-122 GGD NOG - Brief raden en B&amp;amp;W's verslag AB GGD NOG 25 jun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2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 09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2a GGD NOG - Brief raden en B&amp;amp;W's verslag AB GGD NOG 25 jun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2b GGD NOG - Bijlage 1 Concept-verslag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22c GGD NOG - Bijlage 2 Samenvatting verslag 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9"/>
      <w:r w:rsidRPr="00A448AC">
        <w:rPr>
          <w:rFonts w:ascii="Arial" w:hAnsi="Arial" w:cs="Arial"/>
          <w:b/>
          <w:bCs/>
          <w:color w:val="303F4C"/>
          <w:lang w:val="en-US"/>
        </w:rPr>
        <w:t>Vragen over benoemingsprocedure Raad van Toezicht Stichting DRU Industrie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7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stellen van colleg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7 Inwoner - Brief Procedure benoeming rvt DRU Industriepark - gean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7"/>
      <w:r w:rsidRPr="00A448AC">
        <w:rPr>
          <w:rFonts w:ascii="Arial" w:hAnsi="Arial" w:cs="Arial"/>
          <w:b/>
          <w:bCs/>
          <w:color w:val="303F4C"/>
          <w:lang w:val="en-US"/>
        </w:rPr>
        <w:t>25-115 Inwoner - Brief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ekken bij het raadsdebat d.d. 3-7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4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5 Inwoner - Brief Honden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5"/>
      <w:r w:rsidRPr="00A448AC">
        <w:rPr>
          <w:rFonts w:ascii="Arial" w:hAnsi="Arial" w:cs="Arial"/>
          <w:b/>
          <w:bCs/>
          <w:color w:val="303F4C"/>
          <w:lang w:val="en-US"/>
        </w:rPr>
        <w:t>25-113 Gemeente Laarbeek - Brief aan de ministerraad over bestaanszekerheid werknemers in werkontwikkelbedrijven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3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3a Gemeente Laarbeek - Brief aan de ministerraad over bestaanszekerheid werknemers in werkontwikkel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3b Gemeente Laarbeek - Bijlage Motie Bestaanszekerheid werknemers in werkontwikkelbedrij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4"/>
      <w:r w:rsidRPr="00A448AC">
        <w:rPr>
          <w:rFonts w:ascii="Arial" w:hAnsi="Arial" w:cs="Arial"/>
          <w:b/>
          <w:bCs/>
          <w:color w:val="303F4C"/>
          <w:lang w:val="en-US"/>
        </w:rPr>
        <w:t>25-112 VNOG - Brief Jaarstukken VNOG 2024 met bijl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2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 13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2a VNOG - Brief Jaarstukken VNO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-112b VNOG - Bijlage Jaarstukken VNO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9"/>
      <w:r w:rsidRPr="00A448AC">
        <w:rPr>
          <w:rFonts w:ascii="Arial" w:hAnsi="Arial" w:cs="Arial"/>
          <w:b/>
          <w:bCs/>
          <w:color w:val="303F4C"/>
          <w:lang w:val="en-US"/>
        </w:rPr>
        <w:t>Juli - augustus - septemb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 12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25-127-College-Memo-Governance-Sociaal-Domein-Achterhoek.pdf" TargetMode="External" /><Relationship Id="rId25" Type="http://schemas.openxmlformats.org/officeDocument/2006/relationships/hyperlink" Target="https://raad.oude-ijsselstreek.nl//Documenten/25-125a-College-Raadsmemo-klankbordgroep-vervoer-naar-school.pdf" TargetMode="External" /><Relationship Id="rId26" Type="http://schemas.openxmlformats.org/officeDocument/2006/relationships/hyperlink" Target="https://raad.oude-ijsselstreek.nl//Documenten/25-125b-College-Spelregels-klankbordgroep-vervoer-naar-school.pdf" TargetMode="External" /><Relationship Id="rId27" Type="http://schemas.openxmlformats.org/officeDocument/2006/relationships/hyperlink" Target="https://raad.oude-ijsselstreek.nl//Documenten/25-126-College-Memo-regionale-inkoop-jeugdzorg-en-indirecte-gevolgen-voor-lokale-inkoop-jeugdzorg.pdf" TargetMode="External" /><Relationship Id="rId28" Type="http://schemas.openxmlformats.org/officeDocument/2006/relationships/hyperlink" Target="https://raad.oude-ijsselstreek.nl//Documenten/25-121a-College-Memo-raad-Voortgangsrapportage-RES-2025.pdf" TargetMode="External" /><Relationship Id="rId29" Type="http://schemas.openxmlformats.org/officeDocument/2006/relationships/hyperlink" Target="https://raad.oude-ijsselstreek.nl//Documenten/25-121b-College-Bijlage-Voortgangsrapportage-RES-Achterhoek-definitief.pdf" TargetMode="External" /><Relationship Id="rId36" Type="http://schemas.openxmlformats.org/officeDocument/2006/relationships/hyperlink" Target="https://raad.oude-ijsselstreek.nl//Documenten/25-120a-College-Memo-analyse-clientervaringsonderzoeken-CEO-Jeugdwet-en-WMO-2024.pdf" TargetMode="External" /><Relationship Id="rId37" Type="http://schemas.openxmlformats.org/officeDocument/2006/relationships/hyperlink" Target="https://raad.oude-ijsselstreek.nl//Documenten/25-120b-College-Oude-IJsselstreek-Factsheet-CEO-Jeugdwet-Jongeren-2024.pdf" TargetMode="External" /><Relationship Id="rId38" Type="http://schemas.openxmlformats.org/officeDocument/2006/relationships/hyperlink" Target="https://raad.oude-ijsselstreek.nl//Documenten/25-120c-College-Oude-IJsselstreek-Factsheet-CEO-Jeugdwet-Ouders-2024.pdf" TargetMode="External" /><Relationship Id="rId39" Type="http://schemas.openxmlformats.org/officeDocument/2006/relationships/hyperlink" Target="https://raad.oude-ijsselstreek.nl//Documenten/25-120d-College-Oude-IJsselstreek-Factsheet-CEO-Wmo-2024.pdf" TargetMode="External" /><Relationship Id="rId40" Type="http://schemas.openxmlformats.org/officeDocument/2006/relationships/hyperlink" Target="https://raad.oude-ijsselstreek.nl//Documenten/25-120e-College-Oude-IJsselstreek-Rapportage-CEO-Jeugdhulp-Jongeren-2024.pdf" TargetMode="External" /><Relationship Id="rId41" Type="http://schemas.openxmlformats.org/officeDocument/2006/relationships/hyperlink" Target="https://raad.oude-ijsselstreek.nl//Documenten/25-120f-College-Oude-IJsselstreek-Rapportage-CEO-Jeugdhulp-Ouders-2024-def.pdf" TargetMode="External" /><Relationship Id="rId42" Type="http://schemas.openxmlformats.org/officeDocument/2006/relationships/hyperlink" Target="https://raad.oude-ijsselstreek.nl//Documenten/25-120g-College-Oude-IJsselstreek-Wmo-2024.pdf" TargetMode="External" /><Relationship Id="rId43" Type="http://schemas.openxmlformats.org/officeDocument/2006/relationships/hyperlink" Target="https://raad.oude-ijsselstreek.nl//Documenten/25-119a-College-Memo-Realisatie-fietspad-langs-parkeerterrein-Almende-College-en-Azora-woonzorgcentrum.pdf" TargetMode="External" /><Relationship Id="rId44" Type="http://schemas.openxmlformats.org/officeDocument/2006/relationships/hyperlink" Target="https://raad.oude-ijsselstreek.nl//Documenten/25-119b-College-Bijlage-1-Schematisch-situatieoverzicht.pdf" TargetMode="External" /><Relationship Id="rId45" Type="http://schemas.openxmlformats.org/officeDocument/2006/relationships/hyperlink" Target="https://raad.oude-ijsselstreek.nl//Documenten/25-119c-College-Bijlage-2-Voorkeursvariant.pdf" TargetMode="External" /><Relationship Id="rId46" Type="http://schemas.openxmlformats.org/officeDocument/2006/relationships/hyperlink" Target="https://raad.oude-ijsselstreek.nl//Documenten/25-119d-College-Bijlage-3-Uitgewerkte-varianten.pdf" TargetMode="External" /><Relationship Id="rId47" Type="http://schemas.openxmlformats.org/officeDocument/2006/relationships/hyperlink" Target="https://raad.oude-ijsselstreek.nl//Documenten/25-118a-College-Memo-t-Isselt-wijziging-omgevingsplan.pdf" TargetMode="External" /><Relationship Id="rId54" Type="http://schemas.openxmlformats.org/officeDocument/2006/relationships/hyperlink" Target="https://raad.oude-ijsselstreek.nl//Documenten/25-118b-College-Bijlage-1-Beeldkwaliteitsplan-t-Isselt.pdf" TargetMode="External" /><Relationship Id="rId55" Type="http://schemas.openxmlformats.org/officeDocument/2006/relationships/hyperlink" Target="https://raad.oude-ijsselstreek.nl//Documenten/25-114a-College-Memo-Verlenging-Lokale-Inclusie-Agenda.pdf" TargetMode="External" /><Relationship Id="rId56" Type="http://schemas.openxmlformats.org/officeDocument/2006/relationships/hyperlink" Target="https://raad.oude-ijsselstreek.nl//Documenten/25-114b-College-Bijlage-1-Lokale-Inclusie-Agenda-2025-2026.pdf" TargetMode="External" /><Relationship Id="rId57" Type="http://schemas.openxmlformats.org/officeDocument/2006/relationships/hyperlink" Target="https://raad.oude-ijsselstreek.nl//Documenten/25-124-VNG-Ledenbrief-ontwikkelingen-Asiel-en-Oekraine.pdf" TargetMode="External" /><Relationship Id="rId58" Type="http://schemas.openxmlformats.org/officeDocument/2006/relationships/hyperlink" Target="https://raad.oude-ijsselstreek.nl//Documenten/25-123-VNG-Ledenbrief-Onderhandelaarsakkoord-Aanvullend-Zorg-en-Welzijnsakkoord-AZWA.pdf" TargetMode="External" /><Relationship Id="rId59" Type="http://schemas.openxmlformats.org/officeDocument/2006/relationships/hyperlink" Target="https://raad.oude-ijsselstreek.nl//Documenten/25-123b-VNG-Ledenbrief-Wet-gegevensverwerking-persoonsgerichte-aanpak-radicalisering-en-terroristische-activiteiten-Wet-PARTA.pdf" TargetMode="External" /><Relationship Id="rId60" Type="http://schemas.openxmlformats.org/officeDocument/2006/relationships/hyperlink" Target="https://raad.oude-ijsselstreek.nl//Documenten/25-116a-VNG-Ledenbrief-nieuwe-model-parkeerverordening-en-modelbepalingen-deelmobiliteit-apv.pdf" TargetMode="External" /><Relationship Id="rId61" Type="http://schemas.openxmlformats.org/officeDocument/2006/relationships/hyperlink" Target="https://raad.oude-ijsselstreek.nl//Documenten/25-116b-VNG-Bijlage-Implementatiehandleiding-modelbepalingen-deelmobiliteit-voor-model-apv.pdf" TargetMode="External" /><Relationship Id="rId62" Type="http://schemas.openxmlformats.org/officeDocument/2006/relationships/hyperlink" Target="https://raad.oude-ijsselstreek.nl//Documenten/25-116c-VNG-Bijlage-Modelbepalingen-deelmobiliteit-voor-model-apv.pdf" TargetMode="External" /><Relationship Id="rId63" Type="http://schemas.openxmlformats.org/officeDocument/2006/relationships/hyperlink" Target="https://raad.oude-ijsselstreek.nl//Documenten/25-116d-VNG-Bijlage-Model-raadsbesluit-wijziging-apv-deelmobiliteit.pdf" TargetMode="External" /><Relationship Id="rId64" Type="http://schemas.openxmlformats.org/officeDocument/2006/relationships/hyperlink" Target="https://raad.oude-ijsselstreek.nl//Documenten/25-116e-VNG-Bijlage-Implementatiehandleiding-model-parkeerverordening-2025.pdf" TargetMode="External" /><Relationship Id="rId65" Type="http://schemas.openxmlformats.org/officeDocument/2006/relationships/hyperlink" Target="https://raad.oude-ijsselstreek.nl//Documenten/25-116f-VNG-Bijlage-Model-parkeerverordening-2025-inclusief-toelichting.pdf" TargetMode="External" /><Relationship Id="rId66" Type="http://schemas.openxmlformats.org/officeDocument/2006/relationships/hyperlink" Target="https://raad.oude-ijsselstreek.nl//Documenten/25-128-Dierenbescherming-Leaflet-15-acties-voor-dierenwelzijn.pdf" TargetMode="External" /><Relationship Id="rId67" Type="http://schemas.openxmlformats.org/officeDocument/2006/relationships/hyperlink" Target="https://raad.oude-ijsselstreek.nl//Documenten/25-122a-GGD-NOG-Brief-raden-en-B-W-s-verslag-AB-GGD-NOG-25-juni-2025.pdf" TargetMode="External" /><Relationship Id="rId68" Type="http://schemas.openxmlformats.org/officeDocument/2006/relationships/hyperlink" Target="https://raad.oude-ijsselstreek.nl//Documenten/25-122b-GGD-NOG-Bijlage-1-Concept-verslag-AB.pdf" TargetMode="External" /><Relationship Id="rId69" Type="http://schemas.openxmlformats.org/officeDocument/2006/relationships/hyperlink" Target="https://raad.oude-ijsselstreek.nl//Documenten/25-122c-GGD-NOG-Bijlage-2-Samenvatting-verslag-AB.pdf" TargetMode="External" /><Relationship Id="rId70" Type="http://schemas.openxmlformats.org/officeDocument/2006/relationships/hyperlink" Target="https://raad.oude-ijsselstreek.nl//Documenten/25-117-Inwoner-Brief-Procedure-benoeming-rvt-DRU-Industriepark-geannonimiseerd.pdf" TargetMode="External" /><Relationship Id="rId71" Type="http://schemas.openxmlformats.org/officeDocument/2006/relationships/hyperlink" Target="https://raad.oude-ijsselstreek.nl//Documenten/25-115-Inwoner-Brief-Hondenbelasting.pdf" TargetMode="External" /><Relationship Id="rId78" Type="http://schemas.openxmlformats.org/officeDocument/2006/relationships/hyperlink" Target="https://raad.oude-ijsselstreek.nl//Documenten/25-113a-Gemeente-Laarbeek-Brief-aan-de-ministerraad-over-bestaanszekerheid-werknemers-in-werkontwikkelbedrijven.pdf" TargetMode="External" /><Relationship Id="rId79" Type="http://schemas.openxmlformats.org/officeDocument/2006/relationships/hyperlink" Target="https://raad.oude-ijsselstreek.nl//Documenten/25-113b-Gemeente-Laarbeek-Bijlage-Motie-Bestaanszekerheid-werknemers-in-werkontwikkelbedrijven.pdf" TargetMode="External" /><Relationship Id="rId80" Type="http://schemas.openxmlformats.org/officeDocument/2006/relationships/hyperlink" Target="https://raad.oude-ijsselstreek.nl//Documenten/25-112a-VNOG-Brief-Jaarstukken-VNOG-2024.pdf" TargetMode="External" /><Relationship Id="rId81" Type="http://schemas.openxmlformats.org/officeDocument/2006/relationships/hyperlink" Target="https://raad.oude-ijsselstreek.nl//Documenten/25-112b-VNOG-Bijlage-Jaarstukken-VNOG-2024.pdf" TargetMode="External" /><Relationship Id="rId82" Type="http://schemas.openxmlformats.org/officeDocument/2006/relationships/hyperlink" Target="https://raad.oude-ijsselstreek.nl//Documenten/Overzicht-Ingekomen-stukken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